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FB" w:rsidRDefault="00A277FB" w:rsidP="00A27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04F6" wp14:editId="17993733">
                <wp:simplePos x="0" y="0"/>
                <wp:positionH relativeFrom="column">
                  <wp:posOffset>1929130</wp:posOffset>
                </wp:positionH>
                <wp:positionV relativeFrom="paragraph">
                  <wp:posOffset>54610</wp:posOffset>
                </wp:positionV>
                <wp:extent cx="6438900" cy="781050"/>
                <wp:effectExtent l="19050" t="1905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81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FB" w:rsidRDefault="00A277FB" w:rsidP="00A277FB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C46C5">
                              <w:rPr>
                                <w:b/>
                                <w:sz w:val="40"/>
                                <w:szCs w:val="40"/>
                              </w:rPr>
                              <w:t>CALENDARIO  DE</w:t>
                            </w:r>
                            <w:proofErr w:type="gramEnd"/>
                            <w:r w:rsidRPr="00FC46C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PRUEBA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364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IMER </w:t>
                            </w:r>
                            <w:r w:rsidR="00C073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C46C5">
                              <w:rPr>
                                <w:b/>
                                <w:sz w:val="40"/>
                                <w:szCs w:val="40"/>
                              </w:rPr>
                              <w:t>SEMESTR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34364E">
                              <w:rPr>
                                <w:b/>
                                <w:sz w:val="36"/>
                                <w:szCs w:val="36"/>
                              </w:rPr>
                              <w:t>2023</w:t>
                            </w:r>
                            <w:r w:rsidRPr="00FC46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A277FB" w:rsidRPr="00E7725F" w:rsidRDefault="00A277FB" w:rsidP="00A277FB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34364E">
                              <w:rPr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="0034364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ARTO  </w:t>
                            </w:r>
                            <w:r w:rsidRPr="00E7725F">
                              <w:rPr>
                                <w:b/>
                                <w:sz w:val="36"/>
                                <w:szCs w:val="36"/>
                              </w:rPr>
                              <w:t>AÑO</w:t>
                            </w:r>
                            <w:proofErr w:type="gramEnd"/>
                            <w:r w:rsidRPr="00E7725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604F6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51.9pt;margin-top:4.3pt;width:50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" fillcolor="white [3201]" strokecolor="#00b050" strokeweight="3pt">
                <v:textbox>
                  <w:txbxContent>
                    <w:p w:rsidR="00A277FB" w:rsidRDefault="00A277FB" w:rsidP="00A277FB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FC46C5">
                        <w:rPr>
                          <w:b/>
                          <w:sz w:val="40"/>
                          <w:szCs w:val="40"/>
                        </w:rPr>
                        <w:t>CALENDARIO  DE</w:t>
                      </w:r>
                      <w:proofErr w:type="gramEnd"/>
                      <w:r w:rsidRPr="00FC46C5">
                        <w:rPr>
                          <w:b/>
                          <w:sz w:val="40"/>
                          <w:szCs w:val="40"/>
                        </w:rPr>
                        <w:t xml:space="preserve">    PRUEBAS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4364E">
                        <w:rPr>
                          <w:b/>
                          <w:sz w:val="40"/>
                          <w:szCs w:val="40"/>
                        </w:rPr>
                        <w:t xml:space="preserve">PRIMER </w:t>
                      </w:r>
                      <w:r w:rsidR="00C0730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FC46C5">
                        <w:rPr>
                          <w:b/>
                          <w:sz w:val="40"/>
                          <w:szCs w:val="40"/>
                        </w:rPr>
                        <w:t>SEMESTRE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="0034364E">
                        <w:rPr>
                          <w:b/>
                          <w:sz w:val="36"/>
                          <w:szCs w:val="36"/>
                        </w:rPr>
                        <w:t>2023</w:t>
                      </w:r>
                      <w:r w:rsidRPr="00FC46C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A277FB" w:rsidRPr="00E7725F" w:rsidRDefault="00A277FB" w:rsidP="00A277FB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  <w:r w:rsidR="0034364E">
                        <w:rPr>
                          <w:sz w:val="36"/>
                          <w:szCs w:val="36"/>
                        </w:rPr>
                        <w:t xml:space="preserve">         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="0034364E">
                        <w:rPr>
                          <w:b/>
                          <w:sz w:val="36"/>
                          <w:szCs w:val="36"/>
                        </w:rPr>
                        <w:t xml:space="preserve">CUARTO  </w:t>
                      </w:r>
                      <w:r w:rsidRPr="00E7725F">
                        <w:rPr>
                          <w:b/>
                          <w:sz w:val="36"/>
                          <w:szCs w:val="36"/>
                        </w:rPr>
                        <w:t>AÑO</w:t>
                      </w:r>
                      <w:proofErr w:type="gramEnd"/>
                      <w:r w:rsidRPr="00E7725F">
                        <w:rPr>
                          <w:b/>
                          <w:sz w:val="36"/>
                          <w:szCs w:val="36"/>
                        </w:rPr>
                        <w:t xml:space="preserve"> 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E74D3B" wp14:editId="238AC8FF">
            <wp:extent cx="1856095" cy="76427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870998" cy="77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7FB" w:rsidRPr="009B6718" w:rsidRDefault="00682025" w:rsidP="00A277FB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886" w:tblpY="17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843"/>
        <w:gridCol w:w="1559"/>
        <w:gridCol w:w="1559"/>
        <w:gridCol w:w="2268"/>
        <w:gridCol w:w="1843"/>
        <w:gridCol w:w="1701"/>
      </w:tblGrid>
      <w:tr w:rsidR="00D2350A" w:rsidTr="00982A4A">
        <w:tc>
          <w:tcPr>
            <w:tcW w:w="1129" w:type="dxa"/>
            <w:shd w:val="clear" w:color="auto" w:fill="92D050"/>
          </w:tcPr>
          <w:p w:rsidR="00D2350A" w:rsidRPr="00D2350A" w:rsidRDefault="00D2350A" w:rsidP="00D2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0A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552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LENGUAJE</w:t>
            </w:r>
          </w:p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1559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CIENCIAS</w:t>
            </w:r>
          </w:p>
        </w:tc>
        <w:tc>
          <w:tcPr>
            <w:tcW w:w="1559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FILOSOFIA</w:t>
            </w:r>
          </w:p>
        </w:tc>
        <w:tc>
          <w:tcPr>
            <w:tcW w:w="2268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EDUC.CIUDADANA</w:t>
            </w:r>
          </w:p>
        </w:tc>
        <w:tc>
          <w:tcPr>
            <w:tcW w:w="1843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701" w:type="dxa"/>
            <w:shd w:val="clear" w:color="auto" w:fill="92D050"/>
          </w:tcPr>
          <w:p w:rsidR="00D2350A" w:rsidRPr="00682025" w:rsidRDefault="00D2350A" w:rsidP="00D2350A">
            <w:pPr>
              <w:rPr>
                <w:rFonts w:ascii="Times New Roman" w:hAnsi="Times New Roman" w:cs="Times New Roman"/>
                <w:b/>
              </w:rPr>
            </w:pPr>
            <w:r w:rsidRPr="00682025"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D2350A" w:rsidTr="00982A4A">
        <w:tc>
          <w:tcPr>
            <w:tcW w:w="1129" w:type="dxa"/>
            <w:shd w:val="clear" w:color="auto" w:fill="D6E3BC" w:themeFill="accent3" w:themeFillTint="66"/>
          </w:tcPr>
          <w:p w:rsidR="00147AA4" w:rsidRDefault="00147AA4" w:rsidP="00D2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50A" w:rsidRDefault="00D2350A" w:rsidP="00D2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° M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2350A" w:rsidRDefault="00D2350A" w:rsidP="00D23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l 6 de 04 Plan Lector</w:t>
            </w:r>
          </w:p>
          <w:p w:rsidR="00D2350A" w:rsidRDefault="00B22F0B" w:rsidP="00D235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5.04 Contenido</w:t>
            </w:r>
          </w:p>
          <w:p w:rsidR="00B22F0B" w:rsidRDefault="00B22F0B" w:rsidP="00D2350A">
            <w:pPr>
              <w:rPr>
                <w:rFonts w:ascii="Times New Roman" w:hAnsi="Times New Roman" w:cs="Times New Roman"/>
              </w:rPr>
            </w:pPr>
            <w:r w:rsidRPr="00B22F0B">
              <w:rPr>
                <w:rFonts w:ascii="Times New Roman" w:hAnsi="Times New Roman" w:cs="Times New Roman"/>
              </w:rPr>
              <w:t>2 al 8 de 05   Plan Lector</w:t>
            </w:r>
          </w:p>
          <w:p w:rsidR="00B22F0B" w:rsidRDefault="00B22F0B" w:rsidP="00D23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l 9 de 06 Plan Lector</w:t>
            </w:r>
          </w:p>
          <w:p w:rsidR="00B22F0B" w:rsidRPr="00B22F0B" w:rsidRDefault="00147AA4" w:rsidP="00D235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0</w:t>
            </w:r>
            <w:r w:rsidR="00B22F0B" w:rsidRPr="00B22F0B">
              <w:rPr>
                <w:rFonts w:ascii="Times New Roman" w:hAnsi="Times New Roman" w:cs="Times New Roman"/>
                <w:b/>
              </w:rPr>
              <w:t>.06 Contenido</w:t>
            </w:r>
          </w:p>
          <w:p w:rsidR="00D2350A" w:rsidRDefault="00D2350A" w:rsidP="00D2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2350A" w:rsidRDefault="00FC5B6C" w:rsidP="00D2350A">
            <w:pPr>
              <w:rPr>
                <w:rFonts w:ascii="Arial" w:hAnsi="Arial" w:cs="Arial"/>
              </w:rPr>
            </w:pPr>
            <w:r w:rsidRPr="00FC5B6C">
              <w:rPr>
                <w:rFonts w:ascii="Arial" w:hAnsi="Arial" w:cs="Arial"/>
              </w:rPr>
              <w:t xml:space="preserve">Lunes </w:t>
            </w:r>
            <w:r>
              <w:rPr>
                <w:rFonts w:ascii="Arial" w:hAnsi="Arial" w:cs="Arial"/>
              </w:rPr>
              <w:t>24.04</w:t>
            </w:r>
          </w:p>
          <w:p w:rsidR="00FC5B6C" w:rsidRPr="00FC5B6C" w:rsidRDefault="00FC5B6C" w:rsidP="00D23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AF121C">
              <w:rPr>
                <w:rFonts w:ascii="Arial" w:hAnsi="Arial" w:cs="Arial"/>
              </w:rPr>
              <w:t>19.0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2350A" w:rsidRDefault="00FC5B6C" w:rsidP="00D2350A">
            <w:pPr>
              <w:rPr>
                <w:rFonts w:ascii="Arial" w:hAnsi="Arial" w:cs="Arial"/>
                <w:sz w:val="20"/>
                <w:szCs w:val="20"/>
              </w:rPr>
            </w:pPr>
            <w:r w:rsidRPr="00FC5B6C">
              <w:rPr>
                <w:rFonts w:ascii="Arial" w:hAnsi="Arial" w:cs="Arial"/>
                <w:sz w:val="20"/>
                <w:szCs w:val="20"/>
              </w:rPr>
              <w:t>Viernes 28.04</w:t>
            </w:r>
          </w:p>
          <w:p w:rsidR="00AF121C" w:rsidRPr="00FC5B6C" w:rsidRDefault="00AF121C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23.0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2350A" w:rsidRDefault="00FC5B6C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 27.04</w:t>
            </w:r>
          </w:p>
          <w:p w:rsidR="00AF121C" w:rsidRPr="00FC5B6C" w:rsidRDefault="00AF121C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 22.0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2350A" w:rsidRDefault="00AF121C" w:rsidP="00D2350A">
            <w:pPr>
              <w:rPr>
                <w:rFonts w:ascii="Arial" w:hAnsi="Arial" w:cs="Arial"/>
                <w:sz w:val="20"/>
                <w:szCs w:val="20"/>
              </w:rPr>
            </w:pPr>
            <w:r w:rsidRPr="00FC5B6C">
              <w:rPr>
                <w:rFonts w:ascii="Arial" w:hAnsi="Arial" w:cs="Arial"/>
                <w:sz w:val="20"/>
                <w:szCs w:val="20"/>
              </w:rPr>
              <w:t>Viernes 28.04</w:t>
            </w:r>
          </w:p>
          <w:p w:rsidR="00147AA4" w:rsidRPr="00E37F1D" w:rsidRDefault="00147AA4" w:rsidP="00D23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23.0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2350A" w:rsidRDefault="00F457CE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  <w:r w:rsidR="00AF121C">
              <w:rPr>
                <w:rFonts w:ascii="Arial" w:hAnsi="Arial" w:cs="Arial"/>
                <w:sz w:val="20"/>
                <w:szCs w:val="20"/>
              </w:rPr>
              <w:t>26 04</w:t>
            </w:r>
          </w:p>
          <w:p w:rsidR="00147AA4" w:rsidRPr="00E37F1D" w:rsidRDefault="00147AA4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14 de 06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2350A" w:rsidRDefault="00AF121C" w:rsidP="00D2350A">
            <w:pPr>
              <w:rPr>
                <w:rFonts w:ascii="Arial" w:hAnsi="Arial" w:cs="Arial"/>
                <w:sz w:val="20"/>
                <w:szCs w:val="20"/>
              </w:rPr>
            </w:pPr>
            <w:r w:rsidRPr="00AF121C">
              <w:rPr>
                <w:rFonts w:ascii="Arial" w:hAnsi="Arial" w:cs="Arial"/>
                <w:sz w:val="20"/>
                <w:szCs w:val="20"/>
              </w:rPr>
              <w:t>Martes 02.05</w:t>
            </w:r>
          </w:p>
          <w:p w:rsidR="00147AA4" w:rsidRPr="00AF121C" w:rsidRDefault="00147AA4" w:rsidP="00D23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20.06</w:t>
            </w:r>
          </w:p>
        </w:tc>
      </w:tr>
    </w:tbl>
    <w:p w:rsidR="00A277FB" w:rsidRDefault="00A277FB" w:rsidP="00A277FB">
      <w:pPr>
        <w:rPr>
          <w:rFonts w:ascii="Times New Roman" w:hAnsi="Times New Roman" w:cs="Times New Roman"/>
          <w:b/>
          <w:sz w:val="24"/>
          <w:szCs w:val="24"/>
        </w:rPr>
      </w:pPr>
    </w:p>
    <w:p w:rsidR="00982A4A" w:rsidRDefault="00682025" w:rsidP="00A27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82A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277FB" w:rsidRPr="00147AA4" w:rsidRDefault="00682025" w:rsidP="00A277FB">
      <w:pPr>
        <w:rPr>
          <w:rFonts w:ascii="Times New Roman" w:hAnsi="Times New Roman" w:cs="Times New Roman"/>
          <w:b/>
          <w:sz w:val="32"/>
          <w:szCs w:val="32"/>
        </w:rPr>
      </w:pPr>
      <w:r w:rsidRPr="00147AA4">
        <w:rPr>
          <w:rFonts w:ascii="Times New Roman" w:hAnsi="Times New Roman" w:cs="Times New Roman"/>
          <w:b/>
          <w:sz w:val="32"/>
          <w:szCs w:val="32"/>
        </w:rPr>
        <w:t>ELECTIVOS CUARTO AÑO MEDIO</w:t>
      </w:r>
    </w:p>
    <w:tbl>
      <w:tblPr>
        <w:tblStyle w:val="Tablaconcuadrcula"/>
        <w:tblW w:w="14494" w:type="dxa"/>
        <w:tblInd w:w="-607" w:type="dxa"/>
        <w:tblLook w:val="04A0" w:firstRow="1" w:lastRow="0" w:firstColumn="1" w:lastColumn="0" w:noHBand="0" w:noVBand="1"/>
      </w:tblPr>
      <w:tblGrid>
        <w:gridCol w:w="2601"/>
        <w:gridCol w:w="2328"/>
        <w:gridCol w:w="2377"/>
        <w:gridCol w:w="3644"/>
        <w:gridCol w:w="3544"/>
      </w:tblGrid>
      <w:tr w:rsidR="00682025" w:rsidTr="00982A4A">
        <w:tc>
          <w:tcPr>
            <w:tcW w:w="2601" w:type="dxa"/>
            <w:shd w:val="clear" w:color="auto" w:fill="C2D69B" w:themeFill="accent3" w:themeFillTint="99"/>
          </w:tcPr>
          <w:p w:rsidR="00682025" w:rsidRDefault="00682025" w:rsidP="0068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. Y ESCRITURA  ESPECIALIZADA</w:t>
            </w:r>
          </w:p>
        </w:tc>
        <w:tc>
          <w:tcPr>
            <w:tcW w:w="2328" w:type="dxa"/>
            <w:shd w:val="clear" w:color="auto" w:fill="C2D69B" w:themeFill="accent3" w:themeFillTint="99"/>
          </w:tcPr>
          <w:p w:rsidR="00682025" w:rsidRDefault="00682025" w:rsidP="00A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ÍA</w:t>
            </w:r>
          </w:p>
        </w:tc>
        <w:tc>
          <w:tcPr>
            <w:tcW w:w="2377" w:type="dxa"/>
            <w:shd w:val="clear" w:color="auto" w:fill="C2D69B" w:themeFill="accent3" w:themeFillTint="99"/>
          </w:tcPr>
          <w:p w:rsidR="00682025" w:rsidRDefault="00682025" w:rsidP="00A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DADES</w:t>
            </w:r>
          </w:p>
        </w:tc>
        <w:tc>
          <w:tcPr>
            <w:tcW w:w="3644" w:type="dxa"/>
            <w:shd w:val="clear" w:color="auto" w:fill="C2D69B" w:themeFill="accent3" w:themeFillTint="99"/>
          </w:tcPr>
          <w:p w:rsidR="00682025" w:rsidRDefault="00682025" w:rsidP="00A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.ARGUMENTACION EN DEMOCRACIA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682025" w:rsidRDefault="00682025" w:rsidP="00A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BITOS DE VIDA SALUDABLE</w:t>
            </w:r>
          </w:p>
        </w:tc>
      </w:tr>
      <w:tr w:rsidR="00682025" w:rsidTr="00982A4A">
        <w:tc>
          <w:tcPr>
            <w:tcW w:w="2601" w:type="dxa"/>
            <w:shd w:val="clear" w:color="auto" w:fill="EAF1DD" w:themeFill="accent3" w:themeFillTint="33"/>
          </w:tcPr>
          <w:p w:rsidR="00E37F1D" w:rsidRDefault="00E37F1D" w:rsidP="00A277FB">
            <w:pPr>
              <w:rPr>
                <w:rFonts w:ascii="Times New Roman" w:hAnsi="Times New Roman" w:cs="Times New Roman"/>
              </w:rPr>
            </w:pPr>
            <w:proofErr w:type="gramStart"/>
            <w:r w:rsidRPr="00E37F1D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2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10">
              <w:rPr>
                <w:rFonts w:ascii="Times New Roman" w:hAnsi="Times New Roman" w:cs="Times New Roman"/>
              </w:rPr>
              <w:t>24.04</w:t>
            </w:r>
            <w:proofErr w:type="gramEnd"/>
          </w:p>
          <w:p w:rsidR="00EE2310" w:rsidRPr="00E37F1D" w:rsidRDefault="00EE2310" w:rsidP="00A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unes 19.06</w:t>
            </w:r>
          </w:p>
          <w:p w:rsidR="00E37F1D" w:rsidRPr="00E37F1D" w:rsidRDefault="00E37F1D" w:rsidP="00A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AF1DD" w:themeFill="accent3" w:themeFillTint="33"/>
          </w:tcPr>
          <w:p w:rsidR="00E37F1D" w:rsidRDefault="00DF0DF2" w:rsidP="00E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</w:t>
            </w:r>
          </w:p>
          <w:p w:rsidR="00EE2310" w:rsidRPr="00E37F1D" w:rsidRDefault="00EE2310" w:rsidP="00E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E37F1D" w:rsidRDefault="00DF0DF2" w:rsidP="00A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EE2310" w:rsidRPr="00E37F1D" w:rsidRDefault="00EE2310" w:rsidP="00A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  <w:p w:rsidR="00E37F1D" w:rsidRPr="00E37F1D" w:rsidRDefault="00E37F1D" w:rsidP="00A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EAF1DD" w:themeFill="accent3" w:themeFillTint="33"/>
          </w:tcPr>
          <w:p w:rsidR="00E37F1D" w:rsidRDefault="0010619D" w:rsidP="00EE2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ércoles </w:t>
            </w:r>
            <w:r w:rsidR="00EE2310">
              <w:rPr>
                <w:rFonts w:ascii="Arial" w:hAnsi="Arial" w:cs="Arial"/>
                <w:sz w:val="20"/>
                <w:szCs w:val="20"/>
              </w:rPr>
              <w:t>26 .04</w:t>
            </w:r>
          </w:p>
          <w:p w:rsidR="00EE2310" w:rsidRPr="00E37F1D" w:rsidRDefault="00EE2310" w:rsidP="00EE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 14.06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E37F1D" w:rsidRDefault="00EE2310" w:rsidP="0010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EE2310" w:rsidRPr="00E37F1D" w:rsidRDefault="00EE2310" w:rsidP="0010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 23.06</w:t>
            </w:r>
          </w:p>
        </w:tc>
      </w:tr>
    </w:tbl>
    <w:p w:rsidR="00982A4A" w:rsidRDefault="00982A4A">
      <w:pPr>
        <w:rPr>
          <w:b/>
        </w:rPr>
      </w:pPr>
    </w:p>
    <w:p w:rsidR="00BB60E8" w:rsidRPr="00156A9C" w:rsidRDefault="00156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A64B" wp14:editId="0464568E">
                <wp:simplePos x="0" y="0"/>
                <wp:positionH relativeFrom="column">
                  <wp:posOffset>6724650</wp:posOffset>
                </wp:positionH>
                <wp:positionV relativeFrom="paragraph">
                  <wp:posOffset>518795</wp:posOffset>
                </wp:positionV>
                <wp:extent cx="1752600" cy="552450"/>
                <wp:effectExtent l="19050" t="1905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FB" w:rsidRPr="00156A9C" w:rsidRDefault="00A277FB" w:rsidP="00A277F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>MARÍA MOLINA ROJAS</w:t>
                            </w:r>
                          </w:p>
                          <w:p w:rsidR="00A277FB" w:rsidRPr="00156A9C" w:rsidRDefault="00A277FB" w:rsidP="00A277F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>DIRECTORA TÉCNICO PEDAGÓGICA</w:t>
                            </w:r>
                          </w:p>
                          <w:p w:rsidR="00A277FB" w:rsidRPr="00156A9C" w:rsidRDefault="00A277FB" w:rsidP="00A277F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6A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A64B" id="4 Cuadro de texto" o:spid="_x0000_s1027" type="#_x0000_t202" style="position:absolute;margin-left:529.5pt;margin-top:40.85pt;width:13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" fillcolor="white [3201]" strokecolor="#00b050" strokeweight="3pt">
                <v:textbox>
                  <w:txbxContent>
                    <w:p w:rsidR="00A277FB" w:rsidRPr="00156A9C" w:rsidRDefault="00A277FB" w:rsidP="00A277F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56A9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56A9C">
                        <w:rPr>
                          <w:b/>
                          <w:sz w:val="16"/>
                          <w:szCs w:val="16"/>
                        </w:rPr>
                        <w:t>MARÍA MOLINA ROJAS</w:t>
                      </w:r>
                    </w:p>
                    <w:p w:rsidR="00A277FB" w:rsidRPr="00156A9C" w:rsidRDefault="00A277FB" w:rsidP="00A277F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56A9C">
                        <w:rPr>
                          <w:b/>
                          <w:sz w:val="16"/>
                          <w:szCs w:val="16"/>
                        </w:rPr>
                        <w:t>DIRECTORA TÉCNICO PEDAGÓGICA</w:t>
                      </w:r>
                    </w:p>
                    <w:p w:rsidR="00A277FB" w:rsidRPr="00156A9C" w:rsidRDefault="00A277FB" w:rsidP="00A277F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56A9C">
                        <w:rPr>
                          <w:b/>
                          <w:sz w:val="16"/>
                          <w:szCs w:val="16"/>
                        </w:rPr>
                        <w:t xml:space="preserve">    ABRAHAM LINCOLN SCHOOL</w:t>
                      </w:r>
                    </w:p>
                  </w:txbxContent>
                </v:textbox>
              </v:shape>
            </w:pict>
          </mc:Fallback>
        </mc:AlternateContent>
      </w:r>
      <w:r w:rsidR="00A277FB" w:rsidRPr="00E7725F">
        <w:rPr>
          <w:b/>
        </w:rPr>
        <w:t>OBS</w:t>
      </w:r>
      <w:r w:rsidR="00A277FB">
        <w:t xml:space="preserve">: </w:t>
      </w:r>
      <w:r w:rsidR="00A277FB" w:rsidRPr="00156A9C">
        <w:t xml:space="preserve">Ruego a ustedes no alterar el calendario de pruebas.   Todos </w:t>
      </w:r>
      <w:proofErr w:type="gramStart"/>
      <w:r w:rsidR="00A277FB" w:rsidRPr="00156A9C">
        <w:t>los  docentes</w:t>
      </w:r>
      <w:proofErr w:type="gramEnd"/>
      <w:r w:rsidR="00A277FB" w:rsidRPr="00156A9C">
        <w:rPr>
          <w:b/>
        </w:rPr>
        <w:t xml:space="preserve"> pueden</w:t>
      </w:r>
      <w:r w:rsidR="00A277FB" w:rsidRPr="00156A9C">
        <w:t xml:space="preserve"> registrar</w:t>
      </w:r>
      <w:r w:rsidR="00A277FB" w:rsidRPr="00ED4863">
        <w:rPr>
          <w:sz w:val="28"/>
          <w:szCs w:val="28"/>
        </w:rPr>
        <w:t xml:space="preserve">  </w:t>
      </w:r>
      <w:r w:rsidR="00A277FB" w:rsidRPr="00ED4863">
        <w:rPr>
          <w:b/>
          <w:sz w:val="28"/>
          <w:szCs w:val="28"/>
        </w:rPr>
        <w:t>o</w:t>
      </w:r>
      <w:bookmarkStart w:id="0" w:name="_GoBack"/>
      <w:bookmarkEnd w:id="0"/>
      <w:r w:rsidR="00A277FB" w:rsidRPr="00ED4863">
        <w:rPr>
          <w:b/>
          <w:sz w:val="28"/>
          <w:szCs w:val="28"/>
        </w:rPr>
        <w:t>tra calificación</w:t>
      </w:r>
      <w:r>
        <w:rPr>
          <w:sz w:val="28"/>
          <w:szCs w:val="28"/>
        </w:rPr>
        <w:t xml:space="preserve"> fuera de estas fechas.      </w:t>
      </w:r>
      <w:r w:rsidR="00A277FB">
        <w:t xml:space="preserve">      </w:t>
      </w:r>
      <w:r w:rsidR="009F61D3">
        <w:t xml:space="preserve"> </w:t>
      </w:r>
      <w:r w:rsidR="00A277FB">
        <w:t xml:space="preserve">           </w:t>
      </w:r>
    </w:p>
    <w:sectPr w:rsidR="00BB60E8" w:rsidRPr="00156A9C" w:rsidSect="00982A4A">
      <w:pgSz w:w="15840" w:h="12240" w:orient="landscape" w:code="1"/>
      <w:pgMar w:top="709" w:right="956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FB"/>
    <w:rsid w:val="0010619D"/>
    <w:rsid w:val="00147AA4"/>
    <w:rsid w:val="00156A9C"/>
    <w:rsid w:val="002166CC"/>
    <w:rsid w:val="00296D8C"/>
    <w:rsid w:val="0034364E"/>
    <w:rsid w:val="00411BD4"/>
    <w:rsid w:val="00682025"/>
    <w:rsid w:val="00730B44"/>
    <w:rsid w:val="008478B2"/>
    <w:rsid w:val="008F7D34"/>
    <w:rsid w:val="00982A4A"/>
    <w:rsid w:val="009B6718"/>
    <w:rsid w:val="009F61D3"/>
    <w:rsid w:val="00A26C60"/>
    <w:rsid w:val="00A277FB"/>
    <w:rsid w:val="00AB1C98"/>
    <w:rsid w:val="00AF121C"/>
    <w:rsid w:val="00B22F0B"/>
    <w:rsid w:val="00BB60E8"/>
    <w:rsid w:val="00C0730E"/>
    <w:rsid w:val="00C83B3F"/>
    <w:rsid w:val="00D2350A"/>
    <w:rsid w:val="00DA33D9"/>
    <w:rsid w:val="00DF0DF2"/>
    <w:rsid w:val="00E15AF9"/>
    <w:rsid w:val="00E37F1D"/>
    <w:rsid w:val="00E624EA"/>
    <w:rsid w:val="00EE2310"/>
    <w:rsid w:val="00F23605"/>
    <w:rsid w:val="00F457CE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78FF"/>
  <w15:docId w15:val="{811A8271-3E70-4FDC-9523-D5F8A0D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7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77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AC8-87FF-41C7-AAE9-D41B1BC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dcterms:created xsi:type="dcterms:W3CDTF">2023-03-14T14:08:00Z</dcterms:created>
  <dcterms:modified xsi:type="dcterms:W3CDTF">2023-03-14T14:08:00Z</dcterms:modified>
</cp:coreProperties>
</file>